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05FFF" w14:textId="77777777" w:rsidR="008E1640" w:rsidRDefault="008E1640" w:rsidP="00094FC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743F8ED4" w14:textId="77777777" w:rsidR="008E1640" w:rsidRDefault="008E1640" w:rsidP="00094FC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7AF70" w14:textId="77777777" w:rsidR="008E1640" w:rsidRDefault="008E1640" w:rsidP="00094FC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24543" w14:textId="4A416442" w:rsidR="008E1640" w:rsidRDefault="008E1640" w:rsidP="00094FC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3BA7F28F" w14:textId="77777777" w:rsidR="008E1640" w:rsidRDefault="008E1640" w:rsidP="00094FC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11BE9" w14:textId="77777777" w:rsidR="008E1640" w:rsidRDefault="008E1640" w:rsidP="00094FC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889D1" w14:textId="77777777" w:rsidR="008E1640" w:rsidRDefault="008E1640" w:rsidP="00094FC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B896B" w14:textId="77777777" w:rsidR="008E1640" w:rsidRDefault="008E1640" w:rsidP="00094FC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74903" w14:textId="77777777" w:rsidR="008E1640" w:rsidRPr="00094FC6" w:rsidRDefault="008E1640" w:rsidP="00094FC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C41C6" w14:textId="09CEC1B6" w:rsidR="008E1640" w:rsidRDefault="00094FC6" w:rsidP="008E1640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E16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</w:t>
      </w:r>
      <w:r w:rsidR="001250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8E16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рядке аттестации экспертов, привлекаемых </w:t>
      </w:r>
      <w:proofErr w:type="gramStart"/>
      <w:r w:rsidRPr="008E16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proofErr w:type="gramEnd"/>
      <w:r w:rsidRPr="008E16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34906050" w14:textId="77777777" w:rsidR="008E1640" w:rsidRDefault="00094FC6" w:rsidP="008E1640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E16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уществлению экспертизы в целях </w:t>
      </w:r>
      <w:proofErr w:type="gramStart"/>
      <w:r w:rsidRPr="008E16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го</w:t>
      </w:r>
      <w:proofErr w:type="gramEnd"/>
      <w:r w:rsidRPr="008E16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1FB8C7A5" w14:textId="704287FE" w:rsidR="008E1640" w:rsidRDefault="00094FC6" w:rsidP="008E1640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E16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оля</w:t>
      </w:r>
      <w:r w:rsidRPr="008E164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="001250ED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на территории му</w:t>
      </w:r>
      <w:r w:rsidR="008E1640" w:rsidRPr="008E16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ципального района </w:t>
      </w:r>
    </w:p>
    <w:p w14:paraId="4BFFC601" w14:textId="0ECFBA38" w:rsidR="00094FC6" w:rsidRPr="008E1640" w:rsidRDefault="008E1640" w:rsidP="008E1640">
      <w:pPr>
        <w:rPr>
          <w:rFonts w:ascii="Times New Roman" w:hAnsi="Times New Roman" w:cs="Times New Roman"/>
          <w:color w:val="000000"/>
        </w:rPr>
      </w:pPr>
      <w:proofErr w:type="spellStart"/>
      <w:r w:rsidRPr="008E1640">
        <w:rPr>
          <w:rFonts w:ascii="Times New Roman" w:hAnsi="Times New Roman" w:cs="Times New Roman"/>
          <w:bCs/>
          <w:color w:val="000000"/>
          <w:sz w:val="28"/>
          <w:szCs w:val="28"/>
        </w:rPr>
        <w:t>Безенчукский</w:t>
      </w:r>
      <w:proofErr w:type="spellEnd"/>
      <w:r w:rsidRPr="008E16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</w:p>
    <w:p w14:paraId="6577A893" w14:textId="77777777" w:rsidR="00094FC6" w:rsidRPr="008E1640" w:rsidRDefault="00094FC6" w:rsidP="008E1640">
      <w:pPr>
        <w:rPr>
          <w:rFonts w:ascii="Times New Roman" w:hAnsi="Times New Roman" w:cs="Times New Roman"/>
          <w:sz w:val="28"/>
          <w:szCs w:val="28"/>
        </w:rPr>
      </w:pPr>
    </w:p>
    <w:p w14:paraId="01B1F834" w14:textId="24CC26C6" w:rsidR="00094FC6" w:rsidRPr="00C1756A" w:rsidRDefault="00094FC6" w:rsidP="00C1756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9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28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12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руководствуясь Уставом муниципального района </w:t>
      </w:r>
      <w:proofErr w:type="spellStart"/>
      <w:r w:rsidR="0012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енчукский</w:t>
      </w:r>
      <w:proofErr w:type="spellEnd"/>
      <w:r w:rsidR="0012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арской области</w:t>
      </w:r>
    </w:p>
    <w:p w14:paraId="177A900F" w14:textId="50154CD3" w:rsidR="00A54EF7" w:rsidRDefault="001250ED" w:rsidP="001250ED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Ю</w:t>
      </w:r>
      <w:r w:rsidR="00094FC6" w:rsidRPr="00094FC6">
        <w:rPr>
          <w:rFonts w:ascii="Times New Roman" w:hAnsi="Times New Roman" w:cs="Times New Roman"/>
          <w:sz w:val="28"/>
          <w:szCs w:val="28"/>
        </w:rPr>
        <w:t>:</w:t>
      </w:r>
    </w:p>
    <w:p w14:paraId="1659E3E8" w14:textId="0BA82C6F" w:rsidR="00094FC6" w:rsidRPr="00A54EF7" w:rsidRDefault="00A54EF7" w:rsidP="00A54EF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A5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A54E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1250E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 территории муниципального района </w:t>
      </w:r>
      <w:proofErr w:type="spellStart"/>
      <w:r w:rsidR="001250ED">
        <w:rPr>
          <w:rFonts w:ascii="Times New Roman" w:hAnsi="Times New Roman" w:cs="Times New Roman"/>
          <w:color w:val="000000"/>
          <w:spacing w:val="-6"/>
          <w:sz w:val="28"/>
          <w:szCs w:val="28"/>
        </w:rPr>
        <w:t>Безенчукский</w:t>
      </w:r>
      <w:proofErr w:type="spellEnd"/>
      <w:r w:rsidR="001250E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A54EF7">
        <w:rPr>
          <w:rFonts w:ascii="Times New Roman" w:hAnsi="Times New Roman" w:cs="Times New Roman"/>
          <w:color w:val="000000"/>
          <w:sz w:val="28"/>
          <w:szCs w:val="28"/>
        </w:rPr>
        <w:t>согласно приложению.</w:t>
      </w:r>
    </w:p>
    <w:p w14:paraId="60539AFE" w14:textId="34F3C3BF" w:rsidR="00094FC6" w:rsidRPr="00094FC6" w:rsidRDefault="00A06299" w:rsidP="00094FC6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4FC6" w:rsidRPr="00094FC6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54EF7">
        <w:rPr>
          <w:rFonts w:ascii="Times New Roman" w:hAnsi="Times New Roman" w:cs="Times New Roman"/>
          <w:sz w:val="28"/>
          <w:szCs w:val="28"/>
        </w:rPr>
        <w:t>Постановле</w:t>
      </w:r>
      <w:r w:rsidR="00094FC6" w:rsidRPr="00094FC6">
        <w:rPr>
          <w:rFonts w:ascii="Times New Roman" w:hAnsi="Times New Roman" w:cs="Times New Roman"/>
          <w:sz w:val="28"/>
          <w:szCs w:val="28"/>
        </w:rPr>
        <w:t xml:space="preserve">ние вступает в силу со дня его официального опубликования. </w:t>
      </w:r>
    </w:p>
    <w:p w14:paraId="026DFC56" w14:textId="53D9FF0D" w:rsidR="00094FC6" w:rsidRPr="00094FC6" w:rsidRDefault="00A06299" w:rsidP="00094FC6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094FC6" w:rsidRPr="00094FC6">
        <w:rPr>
          <w:sz w:val="28"/>
          <w:szCs w:val="28"/>
        </w:rPr>
        <w:t xml:space="preserve">. </w:t>
      </w:r>
      <w:proofErr w:type="gramStart"/>
      <w:r w:rsidR="001250ED">
        <w:rPr>
          <w:color w:val="000000"/>
          <w:sz w:val="28"/>
          <w:szCs w:val="28"/>
        </w:rPr>
        <w:t>Р</w:t>
      </w:r>
      <w:r w:rsidR="00094FC6" w:rsidRPr="00094FC6">
        <w:rPr>
          <w:color w:val="000000"/>
          <w:sz w:val="28"/>
          <w:szCs w:val="28"/>
        </w:rPr>
        <w:t>азме</w:t>
      </w:r>
      <w:r w:rsidR="001250ED">
        <w:rPr>
          <w:color w:val="000000"/>
          <w:sz w:val="28"/>
          <w:szCs w:val="28"/>
        </w:rPr>
        <w:t>стить</w:t>
      </w:r>
      <w:proofErr w:type="gramEnd"/>
      <w:r w:rsidR="001250ED">
        <w:rPr>
          <w:color w:val="000000"/>
          <w:sz w:val="28"/>
          <w:szCs w:val="28"/>
        </w:rPr>
        <w:t xml:space="preserve"> </w:t>
      </w:r>
      <w:r w:rsidR="001250ED">
        <w:rPr>
          <w:sz w:val="28"/>
          <w:szCs w:val="28"/>
        </w:rPr>
        <w:t>настоящее</w:t>
      </w:r>
      <w:r w:rsidR="00094FC6" w:rsidRPr="00094FC6">
        <w:rPr>
          <w:sz w:val="28"/>
          <w:szCs w:val="28"/>
        </w:rPr>
        <w:t xml:space="preserve"> </w:t>
      </w:r>
      <w:r w:rsidR="00A54EF7">
        <w:rPr>
          <w:sz w:val="28"/>
          <w:szCs w:val="28"/>
        </w:rPr>
        <w:t>Постановле</w:t>
      </w:r>
      <w:r w:rsidR="00094FC6" w:rsidRPr="00094FC6">
        <w:rPr>
          <w:sz w:val="28"/>
          <w:szCs w:val="28"/>
        </w:rPr>
        <w:t>ни</w:t>
      </w:r>
      <w:r w:rsidR="001250ED">
        <w:rPr>
          <w:sz w:val="28"/>
          <w:szCs w:val="28"/>
        </w:rPr>
        <w:t>е</w:t>
      </w:r>
      <w:r w:rsidR="00094FC6" w:rsidRPr="00094FC6">
        <w:rPr>
          <w:sz w:val="28"/>
          <w:szCs w:val="28"/>
        </w:rPr>
        <w:t xml:space="preserve"> </w:t>
      </w:r>
      <w:r w:rsidR="00094FC6" w:rsidRPr="00094FC6">
        <w:rPr>
          <w:color w:val="000000"/>
          <w:sz w:val="28"/>
          <w:szCs w:val="28"/>
        </w:rPr>
        <w:t xml:space="preserve">на официальном сайте </w:t>
      </w:r>
      <w:r w:rsidR="001250ED">
        <w:rPr>
          <w:color w:val="000000"/>
          <w:sz w:val="28"/>
          <w:szCs w:val="28"/>
        </w:rPr>
        <w:t>А</w:t>
      </w:r>
      <w:r w:rsidR="00094FC6" w:rsidRPr="00094FC6">
        <w:rPr>
          <w:color w:val="000000"/>
          <w:sz w:val="28"/>
          <w:szCs w:val="28"/>
        </w:rPr>
        <w:t>дминистрации</w:t>
      </w:r>
      <w:r w:rsidR="001250ED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1250ED">
        <w:rPr>
          <w:color w:val="000000"/>
          <w:sz w:val="28"/>
          <w:szCs w:val="28"/>
        </w:rPr>
        <w:t>Безенчукский</w:t>
      </w:r>
      <w:proofErr w:type="spellEnd"/>
      <w:r w:rsidR="00094FC6" w:rsidRPr="00094FC6">
        <w:rPr>
          <w:i/>
          <w:iCs/>
          <w:color w:val="000000"/>
        </w:rPr>
        <w:t xml:space="preserve"> </w:t>
      </w:r>
      <w:r w:rsidR="00094FC6" w:rsidRPr="00094FC6">
        <w:rPr>
          <w:color w:val="000000"/>
          <w:sz w:val="28"/>
          <w:szCs w:val="28"/>
        </w:rPr>
        <w:t>в информационно-коммуникационной сети «</w:t>
      </w:r>
      <w:r w:rsidR="00094FC6" w:rsidRPr="00A06299">
        <w:rPr>
          <w:color w:val="000000"/>
          <w:sz w:val="28"/>
          <w:szCs w:val="28"/>
        </w:rPr>
        <w:t>Интернет»</w:t>
      </w:r>
      <w:r w:rsidR="00094FC6" w:rsidRPr="00A06299">
        <w:rPr>
          <w:color w:val="000000" w:themeColor="text1"/>
          <w:sz w:val="28"/>
          <w:szCs w:val="28"/>
        </w:rPr>
        <w:t xml:space="preserve"> </w:t>
      </w:r>
      <w:r w:rsidR="00094FC6" w:rsidRPr="00A06299">
        <w:rPr>
          <w:color w:val="000000"/>
          <w:sz w:val="28"/>
          <w:szCs w:val="28"/>
        </w:rPr>
        <w:t>в раздел</w:t>
      </w:r>
      <w:r w:rsidRPr="00A06299">
        <w:rPr>
          <w:color w:val="000000"/>
          <w:sz w:val="28"/>
          <w:szCs w:val="28"/>
        </w:rPr>
        <w:t>е</w:t>
      </w:r>
      <w:r w:rsidR="00094FC6" w:rsidRPr="00A06299">
        <w:rPr>
          <w:color w:val="000000"/>
          <w:sz w:val="28"/>
          <w:szCs w:val="28"/>
        </w:rPr>
        <w:t xml:space="preserve"> «Контрольно-надзорная деятельность»</w:t>
      </w:r>
      <w:r w:rsidR="001250ED">
        <w:rPr>
          <w:color w:val="000000"/>
          <w:sz w:val="28"/>
          <w:szCs w:val="28"/>
        </w:rPr>
        <w:t xml:space="preserve"> и опубликовать в газете «Сельский труженик»</w:t>
      </w:r>
      <w:r w:rsidR="00094FC6" w:rsidRPr="00A06299">
        <w:rPr>
          <w:color w:val="000000"/>
          <w:sz w:val="28"/>
          <w:szCs w:val="28"/>
        </w:rPr>
        <w:t>.</w:t>
      </w:r>
    </w:p>
    <w:p w14:paraId="5E80A5A1" w14:textId="77777777" w:rsidR="00094FC6" w:rsidRPr="00094FC6" w:rsidRDefault="00094FC6" w:rsidP="00094FC6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53D507BE" w14:textId="77777777" w:rsidR="00094FC6" w:rsidRPr="00094FC6" w:rsidRDefault="00094FC6" w:rsidP="00094FC6">
      <w:pPr>
        <w:tabs>
          <w:tab w:val="left" w:pos="1000"/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E96EA01" w14:textId="4E4153DA" w:rsidR="00094FC6" w:rsidRDefault="001250ED" w:rsidP="00094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В. Аникин</w:t>
      </w:r>
    </w:p>
    <w:p w14:paraId="78FAF2CB" w14:textId="77777777" w:rsidR="001250ED" w:rsidRDefault="001250ED" w:rsidP="00094FC6">
      <w:pPr>
        <w:rPr>
          <w:rFonts w:ascii="Times New Roman" w:hAnsi="Times New Roman" w:cs="Times New Roman"/>
          <w:sz w:val="28"/>
          <w:szCs w:val="28"/>
        </w:rPr>
      </w:pPr>
    </w:p>
    <w:p w14:paraId="4FAD836D" w14:textId="77777777" w:rsidR="001250ED" w:rsidRDefault="001250ED" w:rsidP="00094FC6">
      <w:pPr>
        <w:rPr>
          <w:rFonts w:ascii="Times New Roman" w:hAnsi="Times New Roman" w:cs="Times New Roman"/>
          <w:sz w:val="28"/>
          <w:szCs w:val="28"/>
        </w:rPr>
      </w:pPr>
    </w:p>
    <w:p w14:paraId="1E111CD1" w14:textId="77777777" w:rsidR="001250ED" w:rsidRDefault="001250ED" w:rsidP="00094FC6">
      <w:pPr>
        <w:rPr>
          <w:rFonts w:ascii="Times New Roman" w:hAnsi="Times New Roman" w:cs="Times New Roman"/>
        </w:rPr>
      </w:pPr>
      <w:r w:rsidRPr="001250ED">
        <w:rPr>
          <w:rFonts w:ascii="Times New Roman" w:hAnsi="Times New Roman" w:cs="Times New Roman"/>
        </w:rPr>
        <w:t xml:space="preserve">Административно-правовой </w:t>
      </w:r>
    </w:p>
    <w:p w14:paraId="16D500F5" w14:textId="118B44D0" w:rsidR="001250ED" w:rsidRPr="001250ED" w:rsidRDefault="001250ED" w:rsidP="00094FC6">
      <w:pPr>
        <w:rPr>
          <w:rFonts w:ascii="Times New Roman" w:hAnsi="Times New Roman" w:cs="Times New Roman"/>
        </w:rPr>
      </w:pPr>
      <w:r w:rsidRPr="001250ED">
        <w:rPr>
          <w:rFonts w:ascii="Times New Roman" w:hAnsi="Times New Roman" w:cs="Times New Roman"/>
        </w:rPr>
        <w:t>отдел 21344</w:t>
      </w:r>
    </w:p>
    <w:p w14:paraId="6093A03A" w14:textId="77777777" w:rsidR="00094FC6" w:rsidRPr="009A03EB" w:rsidRDefault="00094FC6" w:rsidP="00094FC6"/>
    <w:p w14:paraId="40D95374" w14:textId="791295E9" w:rsidR="00D3449A" w:rsidRPr="00D3449A" w:rsidRDefault="00D3449A" w:rsidP="001250ED">
      <w:pPr>
        <w:tabs>
          <w:tab w:val="num" w:pos="200"/>
        </w:tabs>
        <w:ind w:left="4536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C63508B" w14:textId="5103C158" w:rsidR="00D3449A" w:rsidRPr="00D3449A" w:rsidRDefault="00D3449A" w:rsidP="001250ED">
      <w:pPr>
        <w:ind w:left="4536"/>
        <w:jc w:val="right"/>
        <w:rPr>
          <w:rFonts w:ascii="Times New Roman" w:hAnsi="Times New Roman" w:cs="Times New Roman"/>
          <w:color w:val="000000" w:themeColor="text1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  <w:r w:rsidR="001250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1250ED">
        <w:rPr>
          <w:rFonts w:ascii="Times New Roman" w:hAnsi="Times New Roman" w:cs="Times New Roman"/>
          <w:color w:val="000000" w:themeColor="text1"/>
          <w:sz w:val="28"/>
          <w:szCs w:val="28"/>
        </w:rPr>
        <w:t>м.р</w:t>
      </w:r>
      <w:proofErr w:type="spellEnd"/>
      <w:r w:rsidR="00125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250ED">
        <w:rPr>
          <w:rFonts w:ascii="Times New Roman" w:hAnsi="Times New Roman" w:cs="Times New Roman"/>
          <w:color w:val="000000" w:themeColor="text1"/>
          <w:sz w:val="28"/>
          <w:szCs w:val="28"/>
        </w:rPr>
        <w:t>Безенчукский</w:t>
      </w:r>
      <w:proofErr w:type="spellEnd"/>
      <w:r w:rsidR="00125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</w:t>
      </w:r>
    </w:p>
    <w:p w14:paraId="3915E8AC" w14:textId="77777777" w:rsidR="00D3449A" w:rsidRPr="00D3449A" w:rsidRDefault="00D3449A" w:rsidP="001250ED">
      <w:pPr>
        <w:tabs>
          <w:tab w:val="num" w:pos="200"/>
        </w:tabs>
        <w:ind w:left="4536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>от __________ 2021 № ___</w:t>
      </w:r>
    </w:p>
    <w:p w14:paraId="271D8C71" w14:textId="33A19BC0" w:rsidR="00094FC6" w:rsidRPr="00D3449A" w:rsidRDefault="00094FC6" w:rsidP="001250ED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E0E047" w14:textId="2308E13B" w:rsidR="00094FC6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B55B51" w14:textId="0101F839" w:rsidR="00094FC6" w:rsidRDefault="00970220" w:rsidP="005F10E9">
      <w:pPr>
        <w:shd w:val="clear" w:color="auto" w:fill="FFFFFF"/>
        <w:jc w:val="center"/>
        <w:rPr>
          <w:rFonts w:ascii="Times New Roman" w:hAnsi="Times New Roman" w:cs="Times New Roman"/>
          <w:i/>
          <w:iCs/>
          <w:color w:val="000000"/>
        </w:rPr>
      </w:pPr>
      <w:r w:rsidRPr="00B725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B7257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1250ED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на территории муниципального района </w:t>
      </w:r>
      <w:proofErr w:type="spellStart"/>
      <w:r w:rsidR="001250ED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Безенчукский</w:t>
      </w:r>
      <w:proofErr w:type="spellEnd"/>
      <w:r w:rsidR="001250ED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Самарской области</w:t>
      </w:r>
    </w:p>
    <w:p w14:paraId="2ADAB160" w14:textId="22D38572" w:rsidR="003364A8" w:rsidRDefault="003364A8" w:rsidP="00B7257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D15682" w14:textId="5F2A458C" w:rsidR="00B72573" w:rsidRPr="00B72573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14:paraId="73BB034B" w14:textId="77777777" w:rsidR="00B72573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2340A9" w14:textId="4207AA3A" w:rsidR="00DF54ED" w:rsidRDefault="00B72573" w:rsidP="00DF54E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областью экспертизы в целях настоящ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имается сфера науки, техники, хозяйственной деятельности, в рамках которой проводится исследование по вопросам, поставленным инспектором 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лжностным лицом</w:t>
      </w:r>
      <w:r w:rsidR="00DF54ED" w:rsidRPr="00DF5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0E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F54ED" w:rsidRPr="00B7257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1250ED" w:rsidRPr="00125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1250ED" w:rsidRPr="001250ED">
        <w:rPr>
          <w:rFonts w:ascii="Times New Roman" w:hAnsi="Times New Roman" w:cs="Times New Roman"/>
          <w:bCs/>
          <w:color w:val="000000"/>
          <w:sz w:val="28"/>
          <w:szCs w:val="28"/>
        </w:rPr>
        <w:t>Безенчукский</w:t>
      </w:r>
      <w:proofErr w:type="spellEnd"/>
      <w:r w:rsidR="001250ED" w:rsidRPr="00125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B5597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B5597C" w:rsidRPr="00B5597C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B5597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5597C" w:rsidRPr="00B5597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)</w:t>
      </w:r>
      <w:r w:rsidR="00DF54ED" w:rsidRPr="00DF54ED">
        <w:rPr>
          <w:rFonts w:ascii="Times New Roman" w:hAnsi="Times New Roman" w:cs="Times New Roman"/>
          <w:color w:val="000000"/>
          <w:sz w:val="28"/>
          <w:szCs w:val="28"/>
        </w:rPr>
        <w:t>, уполномоченным на осуществление муниципального контроля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экспертом в рамках контрольного мероприятия в целях оценки соблюдения контролируемым лицом обязательных требований.</w:t>
      </w:r>
      <w:proofErr w:type="gramEnd"/>
    </w:p>
    <w:p w14:paraId="0013AA04" w14:textId="3B1A5BBF" w:rsidR="00B72573" w:rsidRDefault="00B72573" w:rsidP="00F74D6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ями</w:t>
      </w:r>
      <w:r w:rsidR="00B01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ами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, для проведения которых </w:t>
      </w:r>
      <w:r w:rsidRPr="00B7257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тся привлечение экспертов</w:t>
      </w:r>
      <w:r w:rsidR="00832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A967EE4" w14:textId="79EA03C3" w:rsidR="00495A18" w:rsidRDefault="00B72573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AC6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ные отношения (экспертиза </w:t>
      </w:r>
      <w:r w:rsidR="00720762" w:rsidRPr="00720762">
        <w:rPr>
          <w:rStyle w:val="a9"/>
          <w:rFonts w:ascii="Times New Roman" w:hAnsi="Times New Roman" w:cs="Times New Roman"/>
          <w:sz w:val="28"/>
          <w:szCs w:val="28"/>
        </w:rPr>
        <w:t>з</w:t>
      </w:r>
      <w:r w:rsidRPr="00720762">
        <w:rPr>
          <w:rFonts w:ascii="Times New Roman" w:hAnsi="Times New Roman" w:cs="Times New Roman"/>
          <w:sz w:val="28"/>
          <w:szCs w:val="28"/>
        </w:rPr>
        <w:t>емлеустро</w:t>
      </w:r>
      <w:r w:rsidR="00AC6119">
        <w:rPr>
          <w:rFonts w:ascii="Times New Roman" w:hAnsi="Times New Roman" w:cs="Times New Roman"/>
          <w:sz w:val="28"/>
          <w:szCs w:val="28"/>
        </w:rPr>
        <w:t>ительной документации)</w:t>
      </w:r>
      <w:r w:rsidR="00495A18">
        <w:rPr>
          <w:rFonts w:ascii="Times New Roman" w:hAnsi="Times New Roman" w:cs="Times New Roman"/>
          <w:sz w:val="28"/>
          <w:szCs w:val="28"/>
        </w:rPr>
        <w:t>;</w:t>
      </w:r>
      <w:r w:rsidRPr="007207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7D247" w14:textId="219F3C43" w:rsidR="00495A18" w:rsidRDefault="00495A18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72573" w:rsidRPr="00720762">
        <w:rPr>
          <w:rFonts w:ascii="Times New Roman" w:hAnsi="Times New Roman" w:cs="Times New Roman"/>
          <w:sz w:val="28"/>
          <w:szCs w:val="28"/>
        </w:rPr>
        <w:t>санитарно-эпидемиологическ</w:t>
      </w:r>
      <w:r w:rsidR="00DF54ED">
        <w:rPr>
          <w:rFonts w:ascii="Times New Roman" w:hAnsi="Times New Roman" w:cs="Times New Roman"/>
          <w:sz w:val="28"/>
          <w:szCs w:val="28"/>
        </w:rPr>
        <w:t>ие требования</w:t>
      </w:r>
      <w:r w:rsidR="00054A73">
        <w:rPr>
          <w:rFonts w:ascii="Times New Roman" w:hAnsi="Times New Roman" w:cs="Times New Roman"/>
          <w:sz w:val="28"/>
          <w:szCs w:val="28"/>
        </w:rPr>
        <w:t xml:space="preserve"> (</w:t>
      </w:r>
      <w:r w:rsidR="00AF5A93">
        <w:rPr>
          <w:rFonts w:ascii="Times New Roman" w:hAnsi="Times New Roman" w:cs="Times New Roman"/>
          <w:sz w:val="28"/>
          <w:szCs w:val="28"/>
        </w:rPr>
        <w:t>санитарно-эпидемиологическая экспертиза</w:t>
      </w:r>
      <w:r w:rsidR="00054A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53C858" w14:textId="74D7A9E2" w:rsidR="00495A18" w:rsidRDefault="00495A18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72573" w:rsidRPr="00720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</w:t>
      </w:r>
      <w:r w:rsidR="00DF54ED">
        <w:rPr>
          <w:rFonts w:ascii="Times New Roman" w:hAnsi="Times New Roman" w:cs="Times New Roman"/>
          <w:sz w:val="28"/>
          <w:szCs w:val="28"/>
        </w:rPr>
        <w:t>ство</w:t>
      </w:r>
      <w:r w:rsidR="00054A73">
        <w:rPr>
          <w:rFonts w:ascii="Times New Roman" w:hAnsi="Times New Roman" w:cs="Times New Roman"/>
          <w:sz w:val="28"/>
          <w:szCs w:val="28"/>
        </w:rPr>
        <w:t xml:space="preserve"> (строительно-техническая, пожарно-техническая экспертиз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821C19" w14:textId="109D3140" w:rsidR="00495A18" w:rsidRDefault="00495A18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60B10">
        <w:rPr>
          <w:rFonts w:ascii="Times New Roman" w:hAnsi="Times New Roman" w:cs="Times New Roman"/>
          <w:sz w:val="28"/>
          <w:szCs w:val="28"/>
        </w:rPr>
        <w:t xml:space="preserve">теплоснабжение (экспертиза </w:t>
      </w:r>
      <w:r w:rsidR="00B72573" w:rsidRPr="00720762">
        <w:rPr>
          <w:rFonts w:ascii="Times New Roman" w:hAnsi="Times New Roman" w:cs="Times New Roman"/>
          <w:sz w:val="28"/>
          <w:szCs w:val="28"/>
        </w:rPr>
        <w:t>промышлен</w:t>
      </w:r>
      <w:r w:rsidR="00660B10">
        <w:rPr>
          <w:rFonts w:ascii="Times New Roman" w:hAnsi="Times New Roman" w:cs="Times New Roman"/>
          <w:sz w:val="28"/>
          <w:szCs w:val="28"/>
        </w:rPr>
        <w:t>ной</w:t>
      </w:r>
      <w:r w:rsidR="00B72573" w:rsidRPr="00720762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660B10"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>;</w:t>
      </w:r>
      <w:r w:rsidR="00B72573" w:rsidRPr="007207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C59C6" w14:textId="09E5BD67" w:rsidR="00DB11C2" w:rsidRDefault="00DB11C2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FA">
        <w:rPr>
          <w:rFonts w:ascii="Times New Roman" w:hAnsi="Times New Roman" w:cs="Times New Roman"/>
          <w:sz w:val="28"/>
          <w:szCs w:val="28"/>
        </w:rPr>
        <w:t>1.2.</w:t>
      </w:r>
      <w:r w:rsidR="004454FA" w:rsidRPr="00445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действия аттестации составляет 5 лет.</w:t>
      </w:r>
    </w:p>
    <w:p w14:paraId="0B68DBD0" w14:textId="27FA048B" w:rsidR="004454FA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е позднее 3 рабочих дней со дня принятия решения аттестации</w:t>
      </w:r>
      <w:r w:rsidRPr="00445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а в соответствии с настоящим Порядком информация о такой аттестации вносится уполномоченным должностным лицом администрации 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в реестр аттестованных экспертов</w:t>
      </w:r>
      <w:r w:rsidR="0071308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естр)</w:t>
      </w:r>
      <w:r>
        <w:rPr>
          <w:rFonts w:ascii="Times New Roman" w:hAnsi="Times New Roman" w:cs="Times New Roman"/>
          <w:color w:val="000000"/>
          <w:sz w:val="28"/>
          <w:szCs w:val="28"/>
        </w:rPr>
        <w:t>, оформляемый согласно Приложению № 1 к настоящему Порядку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A81014" w14:textId="3D8D1E11" w:rsidR="00DB11C2" w:rsidRPr="004454FA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 xml:space="preserve">еестр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в информационно-коммуникационной сети «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>Интернет»</w:t>
      </w:r>
      <w:r w:rsidRPr="00A06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>в раздел</w:t>
      </w:r>
      <w:r w:rsidRPr="00A06299">
        <w:rPr>
          <w:color w:val="000000"/>
          <w:sz w:val="28"/>
          <w:szCs w:val="28"/>
        </w:rPr>
        <w:t>е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 xml:space="preserve"> «Контрольно-надзорная деятельность»</w:t>
      </w:r>
      <w:r w:rsidR="001B3C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BFC0F6" w14:textId="77777777" w:rsidR="00832091" w:rsidRPr="005F10E9" w:rsidRDefault="00832091" w:rsidP="00B7257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1A4D9C" w14:textId="64EC8563" w:rsidR="008839A5" w:rsidRPr="00E82412" w:rsidRDefault="001020A2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B72573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министративны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B72573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цедур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</w:t>
      </w:r>
      <w:r w:rsidR="00F85D12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ссмотрения </w:t>
      </w:r>
      <w:r w:rsid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F85D12" w:rsidRPr="00E82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явлений </w:t>
      </w:r>
      <w:r w:rsidR="00F85D12" w:rsidRPr="00E82412">
        <w:rPr>
          <w:rFonts w:ascii="Times New Roman" w:hAnsi="Times New Roman" w:cs="Times New Roman"/>
          <w:b/>
          <w:bCs/>
          <w:sz w:val="28"/>
          <w:szCs w:val="28"/>
        </w:rPr>
        <w:t>об аттестации</w:t>
      </w:r>
    </w:p>
    <w:p w14:paraId="6E07A4A9" w14:textId="3644D4CA" w:rsidR="008839A5" w:rsidRDefault="008839A5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A66A19" w14:textId="3B4D22FD" w:rsidR="00DF54ED" w:rsidRDefault="008839A5" w:rsidP="00E9684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я проводится по областям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ам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 в срок, не превышающий </w:t>
      </w:r>
      <w:r w:rsidR="002D4A8B" w:rsidRP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рабочих дней, в отношении граждан, не являющихся индивидуальными предпринимателями</w:t>
      </w:r>
      <w:r w:rsid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ответствующих требованиям 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в 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Порядка.</w:t>
      </w:r>
    </w:p>
    <w:p w14:paraId="35F1A0F6" w14:textId="68BF310E" w:rsidR="00E9684B" w:rsidRPr="005F10E9" w:rsidRDefault="002D4A8B" w:rsidP="00C77D7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ин, претендующий на получение аттестации эксперта (далее </w:t>
      </w:r>
      <w:r w:rsid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ь), обращается в </w:t>
      </w:r>
      <w:r w:rsidR="00E9684B"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E9684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9684B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D78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или в электронной форме с </w:t>
      </w:r>
      <w:r w:rsidR="00E9684B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м </w:t>
      </w:r>
      <w:r w:rsidR="001D6D08" w:rsidRPr="00585A99">
        <w:rPr>
          <w:rFonts w:ascii="Times New Roman" w:hAnsi="Times New Roman" w:cs="Times New Roman"/>
          <w:sz w:val="28"/>
          <w:szCs w:val="28"/>
        </w:rPr>
        <w:t>о</w:t>
      </w:r>
      <w:r w:rsidR="001D6D08">
        <w:rPr>
          <w:rFonts w:ascii="Times New Roman" w:hAnsi="Times New Roman" w:cs="Times New Roman"/>
          <w:sz w:val="28"/>
          <w:szCs w:val="28"/>
        </w:rPr>
        <w:t>б аттестации в качестве эксперта</w:t>
      </w:r>
      <w:r w:rsidR="001D6D08"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="001D6D08"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1D6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="001D6D08"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контроля</w:t>
      </w:r>
      <w:r w:rsidR="001D6D08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8D5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заявление) </w:t>
      </w:r>
      <w:r w:rsidR="00E9684B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по форме, предусмотренной Приложением № 2 к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у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EEB4491" w14:textId="6059DC98" w:rsidR="002D4A8B" w:rsidRDefault="001D6D08" w:rsidP="002D4A8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лектронной </w:t>
      </w:r>
      <w:r w:rsidRPr="0012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е документы могут быть поданы на электронный адрес</w:t>
      </w:r>
      <w:r w:rsidRPr="001250E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1603A1" w:rsidRPr="001250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1250E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hyperlink r:id="rId9" w:history="1">
        <w:r w:rsidR="001250ED" w:rsidRPr="001250ED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adm.bezenchuk@yandex.ru</w:t>
        </w:r>
      </w:hyperlink>
      <w:r w:rsidR="001250ED" w:rsidRPr="001250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0DCE" w:rsidRPr="001250ED">
        <w:rPr>
          <w:rFonts w:ascii="Times New Roman" w:hAnsi="Times New Roman" w:cs="Times New Roman"/>
          <w:color w:val="000000"/>
          <w:sz w:val="28"/>
          <w:szCs w:val="28"/>
        </w:rPr>
        <w:t>или с использованием</w:t>
      </w:r>
      <w:r w:rsidR="000F0DCE" w:rsidRPr="0012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омственной информационной системы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ного органа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её использования) либо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й государственной информационной системы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Единый портал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осударственных и муниципальных услуг (функций)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F0DC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>При этом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 xml:space="preserve">аявление должно быть заверено электронной цифровой подписью. </w:t>
      </w:r>
      <w:r w:rsidRPr="001D6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7F362D2" w14:textId="06FD654C" w:rsidR="009E68D5" w:rsidRDefault="009E68D5" w:rsidP="009E68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К заявлению должны быть приложены: </w:t>
      </w:r>
    </w:p>
    <w:p w14:paraId="77C0BE44" w14:textId="6EA82A3B" w:rsidR="009E68D5" w:rsidRPr="00585A99" w:rsidRDefault="009E68D5" w:rsidP="009E68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копия диплома о высшем образовании</w:t>
      </w:r>
      <w:r w:rsidR="00F85D12">
        <w:rPr>
          <w:rFonts w:ascii="Times New Roman" w:hAnsi="Times New Roman" w:cs="Times New Roman"/>
          <w:sz w:val="28"/>
          <w:szCs w:val="28"/>
        </w:rPr>
        <w:t xml:space="preserve"> в соответствующей области эксперти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CC538" w14:textId="3687A362" w:rsidR="009E68D5" w:rsidRDefault="009E68D5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A9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копия трудовой книжки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17FB5A2" w14:textId="0DC4E8E7" w:rsidR="001C25AC" w:rsidRPr="001250ED" w:rsidRDefault="00BC52AD" w:rsidP="008E542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Уполномоченным </w:t>
      </w:r>
      <w:r w:rsid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ссмотрение</w:t>
      </w:r>
      <w:r w:rsidR="001C25AC" w:rsidRP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, указанных в пунктах 2.</w:t>
      </w:r>
      <w:r w:rsidR="001C25AC" w:rsidRPr="0012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и 2.3 настоящего Порядка, </w:t>
      </w:r>
      <w:r w:rsidRPr="0012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м лицом </w:t>
      </w:r>
      <w:r w:rsidR="001C25AC" w:rsidRPr="001250ED">
        <w:rPr>
          <w:rFonts w:ascii="Times New Roman" w:hAnsi="Times New Roman" w:cs="Times New Roman"/>
          <w:color w:val="000000"/>
          <w:sz w:val="28"/>
          <w:szCs w:val="28"/>
        </w:rPr>
        <w:t>администрации является</w:t>
      </w:r>
      <w:r w:rsidR="001C25AC" w:rsidRPr="001250E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250ED" w:rsidRPr="001250ED">
        <w:rPr>
          <w:rFonts w:ascii="Times New Roman" w:hAnsi="Times New Roman" w:cs="Times New Roman"/>
          <w:iCs/>
          <w:sz w:val="28"/>
          <w:szCs w:val="28"/>
        </w:rPr>
        <w:t xml:space="preserve">руководитель аппарата Главы муниципального района </w:t>
      </w:r>
      <w:proofErr w:type="spellStart"/>
      <w:r w:rsidR="001250ED" w:rsidRPr="001250ED">
        <w:rPr>
          <w:rFonts w:ascii="Times New Roman" w:hAnsi="Times New Roman" w:cs="Times New Roman"/>
          <w:iCs/>
          <w:sz w:val="28"/>
          <w:szCs w:val="28"/>
        </w:rPr>
        <w:t>Безенчукский</w:t>
      </w:r>
      <w:proofErr w:type="spellEnd"/>
      <w:r w:rsidR="001250ED" w:rsidRPr="001250ED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</w:t>
      </w:r>
      <w:r w:rsidR="008E5422" w:rsidRPr="001250ED">
        <w:rPr>
          <w:rFonts w:ascii="Times New Roman" w:hAnsi="Times New Roman" w:cs="Times New Roman"/>
          <w:iCs/>
        </w:rPr>
        <w:t>.</w:t>
      </w:r>
    </w:p>
    <w:p w14:paraId="5C5F0395" w14:textId="7D80B563" w:rsidR="00C74C8D" w:rsidRPr="001250ED" w:rsidRDefault="00C74C8D" w:rsidP="008E542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м лицом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м на принятие решения об </w:t>
      </w:r>
      <w:r w:rsidRPr="0012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тестации заявителя в качестве эксперта или об отказе в его </w:t>
      </w:r>
      <w:r w:rsidRPr="0012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ттестации, </w:t>
      </w:r>
      <w:r w:rsidRPr="001250ED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1250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250ED" w:rsidRPr="001250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лава муниципального района </w:t>
      </w:r>
      <w:proofErr w:type="spellStart"/>
      <w:r w:rsidR="001250ED" w:rsidRPr="001250ED">
        <w:rPr>
          <w:rFonts w:ascii="Times New Roman" w:hAnsi="Times New Roman" w:cs="Times New Roman"/>
          <w:iCs/>
          <w:color w:val="000000"/>
          <w:sz w:val="28"/>
          <w:szCs w:val="28"/>
        </w:rPr>
        <w:t>Безенчукский</w:t>
      </w:r>
      <w:proofErr w:type="spellEnd"/>
      <w:r w:rsidR="001250ED" w:rsidRPr="001250E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амарской области</w:t>
      </w:r>
      <w:r w:rsidRPr="001250E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00530B0F" w14:textId="14C0740B" w:rsidR="004A320E" w:rsidRPr="001250ED" w:rsidRDefault="00F85D12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C52AD" w:rsidRPr="0012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2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320E" w:rsidRPr="0012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ми для возврата заявителю документов являются:</w:t>
      </w:r>
    </w:p>
    <w:p w14:paraId="4079E4F8" w14:textId="35DB62AF" w:rsidR="004A320E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A32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122E223" w14:textId="3C7D4FD7" w:rsidR="004A320E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го из документов, указанных в пунктах 2.2 и 2.3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27A4389" w14:textId="35A4642C" w:rsidR="00054605" w:rsidRDefault="000C1F15" w:rsidP="0005460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>неуказани</w:t>
      </w:r>
      <w:r w:rsidR="004A320E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в заявлении </w:t>
      </w:r>
      <w:r w:rsidR="004A320E" w:rsidRP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органа государственной власти и (или) органа государственной власти Самарской области),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ттестовавшего заявителя в качестве эксперта, и (или) информации о реквизитах решения органа государственной власти об аттестации</w:t>
      </w:r>
      <w:r w:rsidR="00143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71700E6" w14:textId="737334AE" w:rsidR="001430BE" w:rsidRPr="00054605" w:rsidRDefault="001430BE" w:rsidP="001430B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подача заявителем заявления до истечения 1 года 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дня приня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него 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кращении аттестации в соответствии с подпунктом 3 пункта 3.1 настоящего Порядка.</w:t>
      </w:r>
    </w:p>
    <w:p w14:paraId="4088D6D4" w14:textId="4E4B9655" w:rsidR="001430BE" w:rsidRDefault="001430BE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т заявления по иным основаниям, кроме предусмотренных настоящим пунктом, не допускается.</w:t>
      </w:r>
    </w:p>
    <w:p w14:paraId="5CE89820" w14:textId="0C8BF56F" w:rsidR="00B11C31" w:rsidRPr="00B11C31" w:rsidRDefault="003D2C89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11C31" w:rsidRPr="00094FC6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11C31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со дня подачи заявления в администрацию 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возвращает заявление заявителю 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без рассмотрения 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>в случае подачи такого заявления в письменной форме. В случае подачи заявления в электронной форме сообщение о возврате документов направляется на электронный адрес заявителя</w:t>
      </w:r>
      <w:r w:rsidR="0010699C" w:rsidRPr="00106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99C" w:rsidRPr="00B11C31"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дачи заявления </w:t>
      </w:r>
      <w:r w:rsidR="000F0DCE">
        <w:rPr>
          <w:rFonts w:ascii="Times New Roman" w:hAnsi="Times New Roman" w:cs="Times New Roman"/>
          <w:color w:val="000000"/>
          <w:sz w:val="28"/>
          <w:szCs w:val="28"/>
        </w:rPr>
        <w:t>в электронной форме</w:t>
      </w:r>
      <w:r w:rsidR="00401B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6A188526" w14:textId="75B827FB" w:rsidR="00B11C31" w:rsidRPr="00A05D78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язательными критериями аттестации экспертов являются:</w:t>
      </w:r>
    </w:p>
    <w:p w14:paraId="49B8F84B" w14:textId="77777777" w:rsidR="00B11C31" w:rsidRPr="00A05D78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наличие 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14:paraId="581A27E4" w14:textId="77777777" w:rsidR="00B11C31" w:rsidRPr="00A05D78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аличие 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не менее 3 лет;</w:t>
      </w:r>
    </w:p>
    <w:p w14:paraId="7E793D13" w14:textId="2DAD5028" w:rsidR="00B11C31" w:rsidRPr="00A16D11" w:rsidRDefault="00B11C31" w:rsidP="00B11C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одтверждающиеся аттестацией эксперта по соответствующе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иду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изы федеральным органом государственной власти и (или) органом государственной власти Самарской области наличие знаний и навыков в соответствующей сфере науки, техники, хозяйственной деятельности, наличие специальных профессиональных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выков, знаний нормативно-правового регулирования в соответствующей сфере. </w:t>
      </w:r>
    </w:p>
    <w:p w14:paraId="0C290DA6" w14:textId="79FD9D6B" w:rsidR="00B11C31" w:rsidRPr="00A16D11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ттестация </w:t>
      </w:r>
      <w:r w:rsidRPr="00E02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 без проведения квалификационного экзамена на основе подтверждения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:</w:t>
      </w:r>
    </w:p>
    <w:p w14:paraId="1DFD43A4" w14:textId="77777777" w:rsidR="00B11C31" w:rsidRPr="00A16D11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14:paraId="1818B61C" w14:textId="77777777" w:rsidR="00B11C31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енее 3 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3165B7C" w14:textId="63C6418C" w:rsidR="00DF54ED" w:rsidRDefault="00B11C31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а по соответствующе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иду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 федеральным органом государственной власти и (или) органом государственной власти 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48F5578" w14:textId="2E80AFBD" w:rsidR="006E5294" w:rsidRDefault="006E5294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 Проверка соответствия заявителя критериям аттестации, установленным пунктом 2.6 настоящего Порядка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1</w:t>
      </w:r>
      <w:r w:rsidR="00910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</w:t>
      </w:r>
      <w:r w:rsidR="00BD4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4B46" w:rsidRP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тем 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 представленных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 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й</w:t>
      </w:r>
      <w:r w:rsidRP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AAD8E99" w14:textId="1D6D3B6B" w:rsidR="00DF54ED" w:rsidRPr="005F10E9" w:rsidRDefault="00C20AB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85B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рассмотрения представленных заявителем документов и сведений </w:t>
      </w:r>
      <w:r w:rsidR="00785B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ет одно из следующих решений в форме распоряжения:</w:t>
      </w:r>
    </w:p>
    <w:p w14:paraId="5F445687" w14:textId="3F2DFEE8" w:rsidR="00DF54ED" w:rsidRPr="005F10E9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тказе в аттестации заяв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, предусмотренных пунктом 2.10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CF884AC" w14:textId="7614EE93" w:rsidR="00785B29" w:rsidRDefault="00785B29" w:rsidP="00B658B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аттестации заявителя.</w:t>
      </w:r>
    </w:p>
    <w:p w14:paraId="6C671E4B" w14:textId="11E32D7C" w:rsidR="00785B29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 Основаниями для отказа в аттестации заявителя являются:</w:t>
      </w:r>
    </w:p>
    <w:p w14:paraId="4B022326" w14:textId="77777777" w:rsidR="00785B29" w:rsidRPr="00A05D78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тсутствие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14:paraId="2C0B450B" w14:textId="77777777" w:rsidR="00785B29" w:rsidRPr="00A05D78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ие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не менее 3 лет;</w:t>
      </w:r>
    </w:p>
    <w:p w14:paraId="4764817A" w14:textId="02E2F853" w:rsidR="00785B29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а по соответствующ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</w:t>
      </w:r>
      <w:r w:rsidR="00252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иду)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федеральным органом государственной власти и (или) органом государственной власти 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5C7EDEC" w14:textId="77777777" w:rsidR="00785B29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14:paraId="11FF7751" w14:textId="77777777" w:rsidR="00785B29" w:rsidRPr="00A16D11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аз в аттестации заявителя по иным, кроме предусмотренных настоящим пунктом оснований, не допускается. </w:t>
      </w:r>
    </w:p>
    <w:p w14:paraId="3F085F3F" w14:textId="1CDF723A" w:rsidR="00B658B9" w:rsidRPr="000869B4" w:rsidRDefault="00B658B9" w:rsidP="000869B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1. 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869B4" w:rsidRPr="00094FC6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869B4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ктронный адрес заявителя</w:t>
      </w:r>
      <w:r w:rsidR="000869B4" w:rsidRPr="00106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13727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 со </w:t>
      </w:r>
      <w:r w:rsidR="0013727A">
        <w:rPr>
          <w:rFonts w:ascii="Times New Roman" w:hAnsi="Times New Roman" w:cs="Times New Roman"/>
          <w:color w:val="000000"/>
          <w:sz w:val="28"/>
          <w:szCs w:val="28"/>
        </w:rPr>
        <w:t>дня принятия решения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4864523E" w14:textId="77777777" w:rsidR="00594B8A" w:rsidRDefault="00594B8A" w:rsidP="00594B8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8F08AD" w14:textId="77777777" w:rsidR="00E82412" w:rsidRDefault="00594B8A" w:rsidP="00594B8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Прекращение действия </w:t>
      </w:r>
      <w:r w:rsidRPr="00E82412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и, </w:t>
      </w:r>
    </w:p>
    <w:p w14:paraId="41D8FB48" w14:textId="60C617E1" w:rsidR="00594B8A" w:rsidRPr="00E82412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2412">
        <w:rPr>
          <w:rFonts w:ascii="Times New Roman" w:hAnsi="Times New Roman" w:cs="Times New Roman"/>
          <w:b/>
          <w:bCs/>
          <w:sz w:val="28"/>
          <w:szCs w:val="28"/>
        </w:rPr>
        <w:t>приостановление действия аттестации</w:t>
      </w:r>
    </w:p>
    <w:p w14:paraId="1D76A005" w14:textId="77777777" w:rsidR="00594B8A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CBA04D" w14:textId="74C00806"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прекращении действия аттестации эксперта прин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орме распоряжения в случае:</w:t>
      </w:r>
    </w:p>
    <w:p w14:paraId="38D18A7B" w14:textId="6445C206"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я эксперта о прекращении аттестации;</w:t>
      </w:r>
    </w:p>
    <w:p w14:paraId="59BA68B9" w14:textId="761ADA7D"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BC545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й о смерти эксперта;</w:t>
      </w:r>
    </w:p>
    <w:p w14:paraId="5F506B74" w14:textId="7F3CEB23" w:rsidR="00DF54ED" w:rsidRPr="005F10E9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твер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а недостоверности или необъективности результатов деятельности эксперта.</w:t>
      </w:r>
    </w:p>
    <w:p w14:paraId="4D706C19" w14:textId="1020E4A1" w:rsidR="009C4E1B" w:rsidRDefault="00594B8A" w:rsidP="00FD45C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яет заявителя о приня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него р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кращении действия аттест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3 рабочих дней со дня принятия такого решения</w:t>
      </w:r>
      <w:r w:rsidR="009C4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, предусмотренных подпунктами 1 и 3 пункта 3.1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я об этом доводится до заявителя одним из способов, предусмотренных абзацем пятым пункта 2.5 настоящего Порядка.</w:t>
      </w:r>
    </w:p>
    <w:p w14:paraId="670CFF3D" w14:textId="5A2D1F91" w:rsidR="00DF54ED" w:rsidRPr="005F10E9" w:rsidRDefault="00FD45C5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2 рабочих дней со дня принятия решения о прекращении действия аттестации экспер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ает сведения об аттестации эксперта из реестра.</w:t>
      </w:r>
    </w:p>
    <w:p w14:paraId="78A8B560" w14:textId="1B720A32" w:rsidR="00DF54ED" w:rsidRPr="005F10E9" w:rsidRDefault="00B5597C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, в отношении котор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о решение о прекращении действия аттестации по осн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ым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унктом 3 пункта 3.1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праве обратить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аттестации в порядке, установленном настоящим</w:t>
      </w:r>
      <w:r w:rsidR="00B9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ом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ранее чем по истечении одного года со дня принятия соответствующего решения.</w:t>
      </w:r>
    </w:p>
    <w:p w14:paraId="5AE87848" w14:textId="37EE55B0" w:rsidR="00DF54ED" w:rsidRPr="005F10E9" w:rsidRDefault="00B9505C" w:rsidP="00B9505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приостановлении действия аттестации эксперта принимается </w:t>
      </w:r>
      <w:r w:rsidR="002F48FC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2F48F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ту, информация об этом размещается в реестре.</w:t>
      </w:r>
      <w:r w:rsidR="0047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14:paraId="2D2467B3" w14:textId="77777777" w:rsidR="00DF54ED" w:rsidRDefault="00DF54ED" w:rsidP="008839A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14:paraId="531C759D" w14:textId="2920466C" w:rsidR="00F26D2D" w:rsidRDefault="00F26D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63A71AD" w14:textId="77777777" w:rsidR="001B3C63" w:rsidRDefault="001B3C63" w:rsidP="005F10E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9A39EB" w14:textId="6A094E14" w:rsidR="001B3C63" w:rsidRPr="00D3449A" w:rsidRDefault="001B3C63" w:rsidP="00E02AE9">
      <w:pPr>
        <w:tabs>
          <w:tab w:val="num" w:pos="200"/>
        </w:tabs>
        <w:ind w:left="4536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</w:p>
    <w:p w14:paraId="3ED6B519" w14:textId="724FD2C5" w:rsidR="001B3C63" w:rsidRDefault="001B3C63" w:rsidP="00E02AE9">
      <w:pPr>
        <w:ind w:left="4536"/>
        <w:jc w:val="right"/>
        <w:rPr>
          <w:rFonts w:ascii="Times New Roman" w:hAnsi="Times New Roman" w:cs="Times New Roman"/>
          <w:i/>
          <w:iCs/>
          <w:color w:val="000000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1B3C6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E02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 территории муниципального района </w:t>
      </w:r>
      <w:proofErr w:type="spellStart"/>
      <w:r w:rsidR="00E02AE9">
        <w:rPr>
          <w:rFonts w:ascii="Times New Roman" w:hAnsi="Times New Roman" w:cs="Times New Roman"/>
          <w:color w:val="000000"/>
          <w:spacing w:val="-6"/>
          <w:sz w:val="28"/>
          <w:szCs w:val="28"/>
        </w:rPr>
        <w:t>Безенчукский</w:t>
      </w:r>
      <w:proofErr w:type="spellEnd"/>
      <w:r w:rsidR="00E02A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амарской области</w:t>
      </w:r>
    </w:p>
    <w:p w14:paraId="49D49D3D" w14:textId="77777777" w:rsidR="001B3C63" w:rsidRPr="001B3C63" w:rsidRDefault="001B3C63" w:rsidP="001B3C63">
      <w:pPr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CFBD9C" w14:textId="439EFF8F" w:rsidR="001B3C63" w:rsidRDefault="008972F2" w:rsidP="00897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еестр аттестованных экспертов</w:t>
      </w:r>
    </w:p>
    <w:p w14:paraId="45BEF37B" w14:textId="498F8A0D" w:rsidR="008972F2" w:rsidRDefault="008972F2" w:rsidP="008972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2"/>
        <w:tblW w:w="9782" w:type="dxa"/>
        <w:tblInd w:w="-289" w:type="dxa"/>
        <w:tblLook w:val="04A0" w:firstRow="1" w:lastRow="0" w:firstColumn="1" w:lastColumn="0" w:noHBand="0" w:noVBand="1"/>
      </w:tblPr>
      <w:tblGrid>
        <w:gridCol w:w="986"/>
        <w:gridCol w:w="1839"/>
        <w:gridCol w:w="2688"/>
        <w:gridCol w:w="2264"/>
        <w:gridCol w:w="2005"/>
      </w:tblGrid>
      <w:tr w:rsidR="00CF256D" w14:paraId="5A609C4F" w14:textId="66452B7C" w:rsidTr="00CF256D">
        <w:tc>
          <w:tcPr>
            <w:tcW w:w="986" w:type="dxa"/>
          </w:tcPr>
          <w:p w14:paraId="1E22214E" w14:textId="5856B29A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839" w:type="dxa"/>
          </w:tcPr>
          <w:p w14:paraId="1E647DD0" w14:textId="0B572F47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ФИО эксперта</w:t>
            </w:r>
          </w:p>
        </w:tc>
        <w:tc>
          <w:tcPr>
            <w:tcW w:w="2688" w:type="dxa"/>
          </w:tcPr>
          <w:p w14:paraId="103B4B30" w14:textId="372BB97F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Вид (объекты) экспертизы</w:t>
            </w:r>
          </w:p>
        </w:tc>
        <w:tc>
          <w:tcPr>
            <w:tcW w:w="2264" w:type="dxa"/>
          </w:tcPr>
          <w:p w14:paraId="4DC033DF" w14:textId="73E0562D" w:rsidR="00CF256D" w:rsidRPr="00BD0A21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14:paraId="06A22BB6" w14:textId="49025679" w:rsidR="00CF256D" w:rsidRP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метка </w:t>
            </w:r>
            <w:r w:rsidRPr="005F10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приостановлении действия аттестации</w:t>
            </w:r>
          </w:p>
        </w:tc>
      </w:tr>
      <w:tr w:rsidR="00CF256D" w14:paraId="09D41488" w14:textId="1673A722" w:rsidTr="00CF256D">
        <w:tc>
          <w:tcPr>
            <w:tcW w:w="986" w:type="dxa"/>
          </w:tcPr>
          <w:p w14:paraId="47597A5C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14:paraId="4EB7F855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14:paraId="02BEB7B7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14:paraId="699A8AF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14:paraId="6DDF77CD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14:paraId="29C92CFD" w14:textId="3103D302" w:rsidTr="00CF256D">
        <w:tc>
          <w:tcPr>
            <w:tcW w:w="986" w:type="dxa"/>
          </w:tcPr>
          <w:p w14:paraId="2824677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14:paraId="17A32E8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14:paraId="6A3DD8FF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14:paraId="61BA9F8D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14:paraId="7AC2BDFA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14:paraId="4FB002E2" w14:textId="1BFF2040" w:rsidTr="00CF256D">
        <w:tc>
          <w:tcPr>
            <w:tcW w:w="986" w:type="dxa"/>
          </w:tcPr>
          <w:p w14:paraId="25CFB470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14:paraId="2C49EDF4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14:paraId="2B3A6523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14:paraId="7A46ABBB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14:paraId="2584F79E" w14:textId="77777777" w:rsidR="00CF256D" w:rsidRDefault="00CF256D" w:rsidP="00897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2B002CB" w14:textId="2ECD9863" w:rsidR="008972F2" w:rsidRDefault="008972F2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BE1E3" w14:textId="7FF585B9" w:rsidR="00D21FCD" w:rsidRDefault="00D21FCD" w:rsidP="008972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7F642" w14:textId="774EF2C0" w:rsidR="00D21FCD" w:rsidRDefault="00D21F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AF050A" w14:textId="6EC5992B" w:rsidR="00D21FCD" w:rsidRPr="00D3449A" w:rsidRDefault="00D21FCD" w:rsidP="00E02AE9">
      <w:pPr>
        <w:tabs>
          <w:tab w:val="num" w:pos="200"/>
        </w:tabs>
        <w:ind w:left="4536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</w:t>
      </w:r>
    </w:p>
    <w:p w14:paraId="22611F4F" w14:textId="72FABB46" w:rsidR="00D21FCD" w:rsidRDefault="00D21FCD" w:rsidP="00E02AE9">
      <w:pPr>
        <w:ind w:left="4536"/>
        <w:jc w:val="right"/>
        <w:rPr>
          <w:rFonts w:ascii="Times New Roman" w:hAnsi="Times New Roman" w:cs="Times New Roman"/>
          <w:i/>
          <w:iCs/>
          <w:color w:val="000000"/>
        </w:rPr>
      </w:pPr>
      <w:r w:rsidRPr="00D34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="00E02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муниципального района </w:t>
      </w:r>
      <w:proofErr w:type="spellStart"/>
      <w:r w:rsidR="00E02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енчукский</w:t>
      </w:r>
      <w:proofErr w:type="spellEnd"/>
      <w:r w:rsidR="00E02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арской области</w:t>
      </w:r>
    </w:p>
    <w:p w14:paraId="7D289865" w14:textId="196B5128" w:rsidR="001448AD" w:rsidRPr="00E02AE9" w:rsidRDefault="001448AD" w:rsidP="00E02AE9">
      <w:pPr>
        <w:ind w:left="4536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6A0D335B" w14:textId="77777777" w:rsidR="00E02AE9" w:rsidRPr="00E02AE9" w:rsidRDefault="00585A99" w:rsidP="00E02AE9">
      <w:pPr>
        <w:pStyle w:val="ConsPlusNonformat"/>
        <w:ind w:left="1416" w:firstLine="2"/>
        <w:jc w:val="right"/>
        <w:rPr>
          <w:rFonts w:ascii="Times New Roman" w:hAnsi="Times New Roman" w:cs="Times New Roman"/>
          <w:sz w:val="26"/>
          <w:szCs w:val="26"/>
        </w:rPr>
      </w:pPr>
      <w:r w:rsidRPr="00E02AE9">
        <w:rPr>
          <w:rFonts w:ascii="Times New Roman" w:hAnsi="Times New Roman" w:cs="Times New Roman"/>
          <w:sz w:val="26"/>
          <w:szCs w:val="26"/>
        </w:rPr>
        <w:t xml:space="preserve">Главе </w:t>
      </w:r>
    </w:p>
    <w:p w14:paraId="77E8DEC9" w14:textId="11F985C5" w:rsidR="00E02AE9" w:rsidRPr="00E02AE9" w:rsidRDefault="00E02AE9" w:rsidP="00E02AE9">
      <w:pPr>
        <w:pStyle w:val="ConsPlusNonformat"/>
        <w:ind w:left="1416" w:firstLine="2"/>
        <w:jc w:val="right"/>
        <w:rPr>
          <w:rFonts w:ascii="Times New Roman" w:hAnsi="Times New Roman" w:cs="Times New Roman"/>
          <w:sz w:val="26"/>
          <w:szCs w:val="26"/>
        </w:rPr>
      </w:pPr>
      <w:r w:rsidRPr="00E02AE9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E02AE9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E02A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44EEC7" w14:textId="3BB7B723" w:rsidR="00585A99" w:rsidRPr="00E02AE9" w:rsidRDefault="00E02AE9" w:rsidP="00E02AE9">
      <w:pPr>
        <w:pStyle w:val="ConsPlusNonformat"/>
        <w:ind w:left="1416" w:firstLine="2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02AE9">
        <w:rPr>
          <w:rFonts w:ascii="Times New Roman" w:hAnsi="Times New Roman" w:cs="Times New Roman"/>
          <w:sz w:val="26"/>
          <w:szCs w:val="26"/>
        </w:rPr>
        <w:t>Самарской области</w:t>
      </w:r>
    </w:p>
    <w:p w14:paraId="11D34C1B" w14:textId="77777777" w:rsidR="00585A99" w:rsidRPr="00E02AE9" w:rsidRDefault="00585A99" w:rsidP="00E02AE9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02AE9">
        <w:rPr>
          <w:rFonts w:ascii="Times New Roman" w:hAnsi="Times New Roman" w:cs="Times New Roman"/>
          <w:i/>
          <w:sz w:val="26"/>
          <w:szCs w:val="26"/>
        </w:rPr>
        <w:t>_____________________________________________</w:t>
      </w:r>
    </w:p>
    <w:p w14:paraId="721B5117" w14:textId="77777777" w:rsidR="00585A99" w:rsidRPr="00E02AE9" w:rsidRDefault="00585A99" w:rsidP="00E02AE9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02AE9">
        <w:rPr>
          <w:rFonts w:ascii="Times New Roman" w:hAnsi="Times New Roman" w:cs="Times New Roman"/>
          <w:i/>
          <w:sz w:val="26"/>
          <w:szCs w:val="26"/>
        </w:rPr>
        <w:t>Ф. И. О., адрес регистрации (места жительства),</w:t>
      </w:r>
    </w:p>
    <w:p w14:paraId="1D02E2C8" w14:textId="77777777" w:rsidR="00585A99" w:rsidRPr="00E02AE9" w:rsidRDefault="00585A99" w:rsidP="00E02A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02AE9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14:paraId="12C2DD37" w14:textId="77777777" w:rsidR="00585A99" w:rsidRPr="00E02AE9" w:rsidRDefault="00585A99" w:rsidP="00E02AE9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02AE9">
        <w:rPr>
          <w:rFonts w:ascii="Times New Roman" w:hAnsi="Times New Roman" w:cs="Times New Roman"/>
          <w:sz w:val="26"/>
          <w:szCs w:val="26"/>
        </w:rPr>
        <w:t xml:space="preserve"> </w:t>
      </w:r>
      <w:r w:rsidRPr="00E02AE9">
        <w:rPr>
          <w:rFonts w:ascii="Times New Roman" w:hAnsi="Times New Roman" w:cs="Times New Roman"/>
          <w:i/>
          <w:sz w:val="26"/>
          <w:szCs w:val="26"/>
        </w:rPr>
        <w:t xml:space="preserve">реквизиты документа, </w:t>
      </w:r>
    </w:p>
    <w:p w14:paraId="504545B4" w14:textId="4D368746" w:rsidR="00585A99" w:rsidRPr="00E02AE9" w:rsidRDefault="00585A99" w:rsidP="00E02AE9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E02AE9">
        <w:rPr>
          <w:rFonts w:ascii="Times New Roman" w:hAnsi="Times New Roman" w:cs="Times New Roman"/>
          <w:i/>
          <w:sz w:val="26"/>
          <w:szCs w:val="26"/>
        </w:rPr>
        <w:t>удостоверяющего</w:t>
      </w:r>
      <w:proofErr w:type="gramEnd"/>
      <w:r w:rsidRPr="00E02AE9">
        <w:rPr>
          <w:rFonts w:ascii="Times New Roman" w:hAnsi="Times New Roman" w:cs="Times New Roman"/>
          <w:i/>
          <w:sz w:val="26"/>
          <w:szCs w:val="26"/>
        </w:rPr>
        <w:t xml:space="preserve"> личность),</w:t>
      </w:r>
    </w:p>
    <w:p w14:paraId="0C8FEAAD" w14:textId="77777777" w:rsidR="00585A99" w:rsidRPr="00E02AE9" w:rsidRDefault="00585A99" w:rsidP="00E02AE9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02AE9">
        <w:rPr>
          <w:rFonts w:ascii="Times New Roman" w:hAnsi="Times New Roman" w:cs="Times New Roman"/>
          <w:i/>
          <w:sz w:val="26"/>
          <w:szCs w:val="26"/>
        </w:rPr>
        <w:t>_____________________________________________</w:t>
      </w:r>
    </w:p>
    <w:p w14:paraId="082AB1FD" w14:textId="77777777" w:rsidR="00585A99" w:rsidRPr="00E02AE9" w:rsidRDefault="00585A99" w:rsidP="00E02AE9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02AE9">
        <w:rPr>
          <w:rFonts w:ascii="Times New Roman" w:hAnsi="Times New Roman" w:cs="Times New Roman"/>
          <w:i/>
          <w:sz w:val="26"/>
          <w:szCs w:val="26"/>
        </w:rPr>
        <w:t xml:space="preserve">почтовый адрес, адрес электронной почты, </w:t>
      </w:r>
    </w:p>
    <w:p w14:paraId="68FAE0CB" w14:textId="77777777" w:rsidR="00585A99" w:rsidRPr="00E02AE9" w:rsidRDefault="00585A99" w:rsidP="00E02AE9">
      <w:pPr>
        <w:pStyle w:val="ConsPlusNonformat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02AE9">
        <w:rPr>
          <w:rFonts w:ascii="Times New Roman" w:hAnsi="Times New Roman" w:cs="Times New Roman"/>
          <w:i/>
          <w:sz w:val="26"/>
          <w:szCs w:val="26"/>
        </w:rPr>
        <w:t xml:space="preserve">номер телефона) </w:t>
      </w:r>
    </w:p>
    <w:p w14:paraId="7B8EBA30" w14:textId="77777777" w:rsidR="00585A99" w:rsidRPr="00E02AE9" w:rsidRDefault="00585A99" w:rsidP="00E02AE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02AE9">
        <w:rPr>
          <w:rFonts w:ascii="Times New Roman" w:hAnsi="Times New Roman" w:cs="Times New Roman"/>
          <w:sz w:val="26"/>
          <w:szCs w:val="26"/>
        </w:rPr>
        <w:t xml:space="preserve">ЗАЯВЛЕНИЕ </w:t>
      </w:r>
    </w:p>
    <w:p w14:paraId="35978FDE" w14:textId="27A98801" w:rsidR="00585A99" w:rsidRPr="00E02AE9" w:rsidRDefault="00585A99" w:rsidP="00E02AE9">
      <w:pPr>
        <w:pStyle w:val="ConsPlusNonformat"/>
        <w:jc w:val="center"/>
        <w:rPr>
          <w:sz w:val="26"/>
          <w:szCs w:val="26"/>
        </w:rPr>
      </w:pPr>
      <w:r w:rsidRPr="00E02AE9">
        <w:rPr>
          <w:rFonts w:ascii="Times New Roman" w:hAnsi="Times New Roman" w:cs="Times New Roman"/>
          <w:sz w:val="26"/>
          <w:szCs w:val="26"/>
        </w:rPr>
        <w:t>об аттестации в качестве эксперта</w:t>
      </w:r>
      <w:r w:rsidR="00CE072B" w:rsidRPr="00E02A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привлечения к мероприятиям муниципального контроля</w:t>
      </w:r>
    </w:p>
    <w:p w14:paraId="3EF2AF29" w14:textId="77777777" w:rsidR="00585A99" w:rsidRPr="00E02AE9" w:rsidRDefault="00585A99" w:rsidP="00E02AE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70D3136A" w14:textId="63D1C82F" w:rsidR="000E13EE" w:rsidRPr="00E02AE9" w:rsidRDefault="00CE072B" w:rsidP="00E02AE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02AE9">
        <w:rPr>
          <w:rFonts w:ascii="Times New Roman" w:hAnsi="Times New Roman" w:cs="Times New Roman"/>
          <w:color w:val="000000"/>
          <w:sz w:val="26"/>
          <w:szCs w:val="26"/>
        </w:rPr>
        <w:t xml:space="preserve">Прошу аттестовать меня в качестве </w:t>
      </w:r>
      <w:r w:rsidRPr="00E02AE9">
        <w:rPr>
          <w:rFonts w:ascii="Times New Roman" w:hAnsi="Times New Roman" w:cs="Times New Roman"/>
          <w:sz w:val="26"/>
          <w:szCs w:val="26"/>
        </w:rPr>
        <w:t>эксперта</w:t>
      </w:r>
      <w:r w:rsidRPr="00E02A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привлечения </w:t>
      </w:r>
      <w:r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</w:t>
      </w:r>
      <w:r w:rsidRPr="00E02A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ям </w:t>
      </w:r>
      <w:r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контроля в следующей области</w:t>
      </w:r>
      <w:r w:rsidR="001F182A"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виду</w:t>
      </w:r>
      <w:r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кспертизы ______________________</w:t>
      </w:r>
      <w:r w:rsidR="000E13EE"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19693CA1" w14:textId="77777777" w:rsidR="000E13EE" w:rsidRPr="00E02AE9" w:rsidRDefault="000E13EE" w:rsidP="00E02AE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мею следующее высшее образование: ________________.</w:t>
      </w:r>
    </w:p>
    <w:p w14:paraId="4110B7DD" w14:textId="2D402F0F" w:rsidR="000E13EE" w:rsidRPr="00E02AE9" w:rsidRDefault="000E13EE" w:rsidP="00E02AE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мею стаж работы в соответствующей </w:t>
      </w:r>
      <w:r w:rsidR="009E68D5"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ласти экспертизы </w:t>
      </w:r>
      <w:r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 лет ____ месяцев.</w:t>
      </w:r>
    </w:p>
    <w:p w14:paraId="2FBC82AE" w14:textId="2E6CAE18" w:rsidR="00585A99" w:rsidRPr="00E02AE9" w:rsidRDefault="000E13EE" w:rsidP="00E02AE9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вляюсь экспертом по соответствующе</w:t>
      </w:r>
      <w:r w:rsidR="001F182A"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 области и</w:t>
      </w:r>
      <w:r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иду экспертизы, аттестованным ___________________ </w:t>
      </w:r>
      <w:r w:rsidRPr="00E02AE9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(указать наименование аттестовавшего федерального органа государственной власти и (или) органа государственной власти Самарской области)</w:t>
      </w:r>
      <w:r w:rsidR="00145404" w:rsidRPr="00E02AE9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 xml:space="preserve">, </w:t>
      </w:r>
      <w:r w:rsidR="00145404"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то подтверждается решением об аттестации ____________ </w:t>
      </w:r>
      <w:r w:rsidR="00145404" w:rsidRPr="00E02AE9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(указать реквизиты (дату и, если имеется, номер) решения об аттестации)</w:t>
      </w:r>
      <w:r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44EBFE39" w14:textId="66FD0F61" w:rsidR="00EE1C1B" w:rsidRPr="00E02AE9" w:rsidRDefault="0065108F" w:rsidP="00E02AE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настоящее время н</w:t>
      </w:r>
      <w:r w:rsidR="00EE1C1B" w:rsidRPr="00E02A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14:paraId="2C8D980E" w14:textId="77777777" w:rsidR="00E02AE9" w:rsidRPr="00E02AE9" w:rsidRDefault="00E02AE9" w:rsidP="00E02A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EE1823" w14:textId="2DD34896" w:rsidR="00585A99" w:rsidRPr="00E02AE9" w:rsidRDefault="00585A99" w:rsidP="00E02A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AE9">
        <w:rPr>
          <w:rFonts w:ascii="Times New Roman" w:hAnsi="Times New Roman" w:cs="Times New Roman"/>
          <w:sz w:val="26"/>
          <w:szCs w:val="26"/>
        </w:rPr>
        <w:t xml:space="preserve">Приложения: </w:t>
      </w:r>
    </w:p>
    <w:p w14:paraId="6220E921" w14:textId="3D046AB8" w:rsidR="00585A99" w:rsidRPr="00E02AE9" w:rsidRDefault="00585A99" w:rsidP="00E02A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AE9">
        <w:rPr>
          <w:rFonts w:ascii="Times New Roman" w:hAnsi="Times New Roman" w:cs="Times New Roman"/>
          <w:sz w:val="26"/>
          <w:szCs w:val="26"/>
        </w:rPr>
        <w:t>1)</w:t>
      </w:r>
      <w:r w:rsidR="000E13EE" w:rsidRPr="00E02AE9">
        <w:rPr>
          <w:rFonts w:ascii="Times New Roman" w:hAnsi="Times New Roman" w:cs="Times New Roman"/>
          <w:sz w:val="26"/>
          <w:szCs w:val="26"/>
        </w:rPr>
        <w:t xml:space="preserve"> копия диплома о высшем образовании;</w:t>
      </w:r>
    </w:p>
    <w:p w14:paraId="239C7EEA" w14:textId="6797B383" w:rsidR="00585A99" w:rsidRPr="00E02AE9" w:rsidRDefault="00585A99" w:rsidP="00E02A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AE9">
        <w:rPr>
          <w:rFonts w:ascii="Times New Roman" w:hAnsi="Times New Roman" w:cs="Times New Roman"/>
          <w:sz w:val="26"/>
          <w:szCs w:val="26"/>
        </w:rPr>
        <w:t>2)</w:t>
      </w:r>
      <w:r w:rsidR="000E13EE" w:rsidRPr="00E02AE9">
        <w:rPr>
          <w:rFonts w:ascii="Times New Roman" w:hAnsi="Times New Roman" w:cs="Times New Roman"/>
          <w:sz w:val="26"/>
          <w:szCs w:val="26"/>
        </w:rPr>
        <w:t xml:space="preserve"> копия трудовой книжки</w:t>
      </w:r>
      <w:r w:rsidR="00145404" w:rsidRPr="00E02AE9">
        <w:rPr>
          <w:rFonts w:ascii="Times New Roman" w:hAnsi="Times New Roman" w:cs="Times New Roman"/>
          <w:sz w:val="26"/>
          <w:szCs w:val="26"/>
        </w:rPr>
        <w:t>.</w:t>
      </w:r>
    </w:p>
    <w:p w14:paraId="4F0F217C" w14:textId="77777777" w:rsidR="00E02AE9" w:rsidRPr="00E02AE9" w:rsidRDefault="00E02AE9" w:rsidP="00E02AE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0FE125" w14:textId="31312F69" w:rsidR="00585A99" w:rsidRPr="00585A99" w:rsidRDefault="00585A99" w:rsidP="00E02A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E9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="003D2C89" w:rsidRPr="00E02AE9">
        <w:rPr>
          <w:rFonts w:ascii="Times New Roman" w:hAnsi="Times New Roman" w:cs="Times New Roman"/>
          <w:sz w:val="26"/>
          <w:szCs w:val="26"/>
        </w:rPr>
        <w:t>, а также на публикацию моих фамилии, имени, отчества</w:t>
      </w:r>
      <w:r w:rsidR="003D2C89" w:rsidRPr="00E02A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еестре экспертов органа муниципального контроля</w:t>
      </w:r>
      <w:r w:rsidRPr="003D2C8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1"/>
        <w:gridCol w:w="418"/>
        <w:gridCol w:w="6450"/>
      </w:tblGrid>
      <w:tr w:rsidR="00585A99" w:rsidRPr="00585A99" w14:paraId="76057591" w14:textId="77777777" w:rsidTr="00145404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332769FD" w14:textId="77777777"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auto"/>
          </w:tcPr>
          <w:p w14:paraId="0A19D858" w14:textId="77777777"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  <w:shd w:val="clear" w:color="auto" w:fill="auto"/>
          </w:tcPr>
          <w:p w14:paraId="1C8D5BBF" w14:textId="77777777" w:rsidR="00585A99" w:rsidRPr="00585A99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A99" w:rsidRPr="00585A99" w14:paraId="44BCCB0F" w14:textId="77777777" w:rsidTr="00145404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14:paraId="4A7C2AF2" w14:textId="77777777"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85A99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14:paraId="188855B7" w14:textId="77777777"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  <w:shd w:val="clear" w:color="auto" w:fill="auto"/>
          </w:tcPr>
          <w:p w14:paraId="414D121D" w14:textId="77777777" w:rsidR="00585A99" w:rsidRPr="00585A99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85A99">
              <w:rPr>
                <w:rFonts w:ascii="Times New Roman" w:hAnsi="Times New Roman" w:cs="Times New Roman"/>
                <w:i/>
              </w:rPr>
              <w:t xml:space="preserve">(фамилия, имя и (при наличии) отчество подписавшего лица, </w:t>
            </w:r>
          </w:p>
        </w:tc>
      </w:tr>
    </w:tbl>
    <w:p w14:paraId="1C8D999B" w14:textId="23A2582E" w:rsidR="001448AD" w:rsidRDefault="001448AD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61DA911" w14:textId="5AEBA82C" w:rsidR="003000C9" w:rsidRDefault="003000C9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9F8644" w14:textId="428B6444" w:rsidR="003000C9" w:rsidRDefault="003000C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sectPr w:rsidR="003000C9" w:rsidSect="00E02AE9">
      <w:headerReference w:type="even" r:id="rId10"/>
      <w:headerReference w:type="default" r:id="rId11"/>
      <w:pgSz w:w="11900" w:h="16840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ED4C2" w14:textId="77777777" w:rsidR="00CD3234" w:rsidRDefault="00CD3234" w:rsidP="008E6402">
      <w:r>
        <w:separator/>
      </w:r>
    </w:p>
  </w:endnote>
  <w:endnote w:type="continuationSeparator" w:id="0">
    <w:p w14:paraId="6E50F89B" w14:textId="77777777" w:rsidR="00CD3234" w:rsidRDefault="00CD3234" w:rsidP="008E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75542" w14:textId="77777777" w:rsidR="00CD3234" w:rsidRDefault="00CD3234" w:rsidP="008E6402">
      <w:r>
        <w:separator/>
      </w:r>
    </w:p>
  </w:footnote>
  <w:footnote w:type="continuationSeparator" w:id="0">
    <w:p w14:paraId="4FC10F4A" w14:textId="77777777" w:rsidR="00CD3234" w:rsidRDefault="00CD3234" w:rsidP="008E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131172741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40530364" w14:textId="1B13B66B" w:rsidR="008E6402" w:rsidRDefault="008E6402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7403450" w14:textId="77777777" w:rsidR="008E6402" w:rsidRDefault="008E64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463669652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2A3D4B45" w14:textId="3A68072E" w:rsidR="008E6402" w:rsidRDefault="008E6402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775FAC">
          <w:rPr>
            <w:rStyle w:val="a8"/>
            <w:noProof/>
          </w:rPr>
          <w:t>11</w:t>
        </w:r>
        <w:r>
          <w:rPr>
            <w:rStyle w:val="a8"/>
          </w:rPr>
          <w:fldChar w:fldCharType="end"/>
        </w:r>
      </w:p>
    </w:sdtContent>
  </w:sdt>
  <w:p w14:paraId="029B9193" w14:textId="77777777" w:rsidR="008E6402" w:rsidRDefault="008E64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01D3A"/>
    <w:multiLevelType w:val="hybridMultilevel"/>
    <w:tmpl w:val="66868FAA"/>
    <w:lvl w:ilvl="0" w:tplc="2E5A8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E9"/>
    <w:rsid w:val="00012EE1"/>
    <w:rsid w:val="00054605"/>
    <w:rsid w:val="00054A73"/>
    <w:rsid w:val="00057F0E"/>
    <w:rsid w:val="00071502"/>
    <w:rsid w:val="00081AC1"/>
    <w:rsid w:val="000869B4"/>
    <w:rsid w:val="00094FC6"/>
    <w:rsid w:val="000C1F15"/>
    <w:rsid w:val="000E13EE"/>
    <w:rsid w:val="000F0DCE"/>
    <w:rsid w:val="001020A2"/>
    <w:rsid w:val="0010699C"/>
    <w:rsid w:val="001250ED"/>
    <w:rsid w:val="0013727A"/>
    <w:rsid w:val="001430BE"/>
    <w:rsid w:val="001448AD"/>
    <w:rsid w:val="00145404"/>
    <w:rsid w:val="00157B50"/>
    <w:rsid w:val="001603A1"/>
    <w:rsid w:val="001735AB"/>
    <w:rsid w:val="001B3C63"/>
    <w:rsid w:val="001C25AC"/>
    <w:rsid w:val="001D6D08"/>
    <w:rsid w:val="001F182A"/>
    <w:rsid w:val="00243576"/>
    <w:rsid w:val="00252006"/>
    <w:rsid w:val="0027032C"/>
    <w:rsid w:val="002B127E"/>
    <w:rsid w:val="002D4A8B"/>
    <w:rsid w:val="002E0613"/>
    <w:rsid w:val="002F48FC"/>
    <w:rsid w:val="003000C9"/>
    <w:rsid w:val="00330ECD"/>
    <w:rsid w:val="003364A8"/>
    <w:rsid w:val="00365AC4"/>
    <w:rsid w:val="00396516"/>
    <w:rsid w:val="003A1AFF"/>
    <w:rsid w:val="003D2C89"/>
    <w:rsid w:val="003E4062"/>
    <w:rsid w:val="00401B47"/>
    <w:rsid w:val="0040542B"/>
    <w:rsid w:val="00431703"/>
    <w:rsid w:val="004454FA"/>
    <w:rsid w:val="004757A9"/>
    <w:rsid w:val="00495A18"/>
    <w:rsid w:val="004A320E"/>
    <w:rsid w:val="004E3C70"/>
    <w:rsid w:val="00503B62"/>
    <w:rsid w:val="00585A99"/>
    <w:rsid w:val="00594B8A"/>
    <w:rsid w:val="005F10E9"/>
    <w:rsid w:val="005F5F4A"/>
    <w:rsid w:val="006363E6"/>
    <w:rsid w:val="0065108F"/>
    <w:rsid w:val="00660B10"/>
    <w:rsid w:val="006811F9"/>
    <w:rsid w:val="00692B6A"/>
    <w:rsid w:val="006C5563"/>
    <w:rsid w:val="006E5294"/>
    <w:rsid w:val="0071308B"/>
    <w:rsid w:val="00720762"/>
    <w:rsid w:val="00775FAC"/>
    <w:rsid w:val="007819AE"/>
    <w:rsid w:val="00785B29"/>
    <w:rsid w:val="00823678"/>
    <w:rsid w:val="00826B77"/>
    <w:rsid w:val="00832091"/>
    <w:rsid w:val="0087684B"/>
    <w:rsid w:val="008839A5"/>
    <w:rsid w:val="008972F2"/>
    <w:rsid w:val="008E1640"/>
    <w:rsid w:val="008E5422"/>
    <w:rsid w:val="008E6402"/>
    <w:rsid w:val="009100FD"/>
    <w:rsid w:val="00914B46"/>
    <w:rsid w:val="00970220"/>
    <w:rsid w:val="00993E74"/>
    <w:rsid w:val="009C4E1B"/>
    <w:rsid w:val="009C5965"/>
    <w:rsid w:val="009D024D"/>
    <w:rsid w:val="009E68D5"/>
    <w:rsid w:val="00A05D78"/>
    <w:rsid w:val="00A06299"/>
    <w:rsid w:val="00A16776"/>
    <w:rsid w:val="00A16D11"/>
    <w:rsid w:val="00A50CA1"/>
    <w:rsid w:val="00A54EF7"/>
    <w:rsid w:val="00A62CD1"/>
    <w:rsid w:val="00A65C0D"/>
    <w:rsid w:val="00A749BE"/>
    <w:rsid w:val="00A865A1"/>
    <w:rsid w:val="00AC6119"/>
    <w:rsid w:val="00AF5A93"/>
    <w:rsid w:val="00B01756"/>
    <w:rsid w:val="00B11C31"/>
    <w:rsid w:val="00B4014A"/>
    <w:rsid w:val="00B5597C"/>
    <w:rsid w:val="00B658B9"/>
    <w:rsid w:val="00B72573"/>
    <w:rsid w:val="00B9505C"/>
    <w:rsid w:val="00BC52AD"/>
    <w:rsid w:val="00BC5454"/>
    <w:rsid w:val="00BD0A21"/>
    <w:rsid w:val="00BD43B9"/>
    <w:rsid w:val="00C1756A"/>
    <w:rsid w:val="00C20AB9"/>
    <w:rsid w:val="00C74C8D"/>
    <w:rsid w:val="00C77D78"/>
    <w:rsid w:val="00CD3234"/>
    <w:rsid w:val="00CE072B"/>
    <w:rsid w:val="00CF256D"/>
    <w:rsid w:val="00CF45CF"/>
    <w:rsid w:val="00D21FCD"/>
    <w:rsid w:val="00D3449A"/>
    <w:rsid w:val="00D44946"/>
    <w:rsid w:val="00D82E45"/>
    <w:rsid w:val="00DB11C2"/>
    <w:rsid w:val="00DD72F2"/>
    <w:rsid w:val="00DF460A"/>
    <w:rsid w:val="00DF54ED"/>
    <w:rsid w:val="00E02AE9"/>
    <w:rsid w:val="00E02EC6"/>
    <w:rsid w:val="00E14E77"/>
    <w:rsid w:val="00E469FB"/>
    <w:rsid w:val="00E619CA"/>
    <w:rsid w:val="00E82412"/>
    <w:rsid w:val="00E9684B"/>
    <w:rsid w:val="00ED6A3F"/>
    <w:rsid w:val="00EE1735"/>
    <w:rsid w:val="00EE1C1B"/>
    <w:rsid w:val="00F175E7"/>
    <w:rsid w:val="00F26D2D"/>
    <w:rsid w:val="00F74D61"/>
    <w:rsid w:val="00F85D12"/>
    <w:rsid w:val="00FB7D08"/>
    <w:rsid w:val="00FD3413"/>
    <w:rsid w:val="00FD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1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.bezenchu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9DDA-41BB-44F0-9987-C0BEB2AC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admin</cp:lastModifiedBy>
  <cp:revision>2</cp:revision>
  <cp:lastPrinted>2021-08-09T05:17:00Z</cp:lastPrinted>
  <dcterms:created xsi:type="dcterms:W3CDTF">2021-08-20T10:23:00Z</dcterms:created>
  <dcterms:modified xsi:type="dcterms:W3CDTF">2021-08-20T10:23:00Z</dcterms:modified>
</cp:coreProperties>
</file>